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XSpec="center" w:tblpY="872"/>
        <w:tblW w:w="143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7"/>
        <w:gridCol w:w="6552"/>
        <w:gridCol w:w="5103"/>
      </w:tblGrid>
      <w:tr w:rsidR="00030731" w:rsidRPr="00876365" w:rsidTr="00D33956"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0731" w:rsidRDefault="00030731" w:rsidP="00345C96">
            <w:pPr>
              <w:ind w:left="30" w:hanging="30"/>
            </w:pPr>
            <w:bookmarkStart w:id="0" w:name="_GoBack"/>
            <w:bookmarkEnd w:id="0"/>
            <w:r w:rsidRPr="009517CF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jektguide zu:</w:t>
            </w:r>
            <w:r w:rsidRPr="00691D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23EB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671212741"/>
                <w:lock w:val="sdtLocked"/>
                <w:placeholder>
                  <w:docPart w:val="AD2327542D62450AB77748F950AD4140"/>
                </w:placeholder>
                <w:showingPlcHdr/>
                <w15:appearance w15:val="hidden"/>
              </w:sdtPr>
              <w:sdtEndPr/>
              <w:sdtContent>
                <w:r w:rsidR="00345C96" w:rsidRPr="00AD203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723EBD" w:rsidRPr="00691D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691D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731" w:rsidRDefault="00030731" w:rsidP="00030731">
            <w:pPr>
              <w:jc w:val="right"/>
            </w:pPr>
          </w:p>
        </w:tc>
      </w:tr>
      <w:tr w:rsidR="00030731" w:rsidRPr="00876365" w:rsidTr="00D33956">
        <w:tc>
          <w:tcPr>
            <w:tcW w:w="143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453322" w:rsidRDefault="00453322" w:rsidP="000307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30731" w:rsidRPr="009517CF" w:rsidRDefault="00030731" w:rsidP="0003073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517CF">
              <w:rPr>
                <w:rFonts w:cstheme="minorHAnsi"/>
                <w:b/>
                <w:bCs/>
                <w:sz w:val="28"/>
                <w:szCs w:val="28"/>
              </w:rPr>
              <w:t>Entscheidung</w:t>
            </w:r>
          </w:p>
          <w:p w:rsidR="007B13E9" w:rsidRPr="00876365" w:rsidRDefault="007B13E9" w:rsidP="0003073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517CF" w:rsidRPr="00876365" w:rsidTr="00005528">
        <w:tc>
          <w:tcPr>
            <w:tcW w:w="2657" w:type="dxa"/>
            <w:shd w:val="clear" w:color="auto" w:fill="BDD6EE" w:themeFill="accent1" w:themeFillTint="66"/>
          </w:tcPr>
          <w:p w:rsidR="009517CF" w:rsidRPr="009517CF" w:rsidRDefault="009517CF" w:rsidP="009517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17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tivation</w:t>
            </w:r>
          </w:p>
          <w:p w:rsidR="009517CF" w:rsidRPr="003C0EBA" w:rsidRDefault="009517CF" w:rsidP="009517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17CF" w:rsidRPr="007B13E9" w:rsidRDefault="009517CF" w:rsidP="009517CF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517CF">
              <w:rPr>
                <w:rFonts w:asciiTheme="majorHAnsi" w:hAnsiTheme="majorHAnsi"/>
                <w:b/>
                <w:i/>
                <w:iCs/>
                <w:sz w:val="16"/>
                <w:szCs w:val="16"/>
              </w:rPr>
              <w:t>Warum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möchten wir dieses Projekt an unserer Schule durchführen</w:t>
            </w:r>
            <w:r w:rsidRPr="007B13E9">
              <w:rPr>
                <w:rFonts w:asciiTheme="majorHAnsi" w:hAnsiTheme="majorHAnsi"/>
                <w:i/>
                <w:iCs/>
                <w:sz w:val="16"/>
                <w:szCs w:val="16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5176642"/>
            <w:lock w:val="sdtLocked"/>
            <w:placeholder>
              <w:docPart w:val="EC4492DAAFFC4B7BAF0A8A47E2E4D036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9517CF" w:rsidRPr="00770585" w:rsidRDefault="00345C96" w:rsidP="00345C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5A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17CF" w:rsidTr="00005528">
        <w:tc>
          <w:tcPr>
            <w:tcW w:w="2657" w:type="dxa"/>
            <w:shd w:val="clear" w:color="auto" w:fill="BDD6EE" w:themeFill="accent1" w:themeFillTint="66"/>
          </w:tcPr>
          <w:p w:rsidR="009517CF" w:rsidRPr="009517CF" w:rsidRDefault="009517CF" w:rsidP="009517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17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nbindung an Schulprogramm / Leitbild</w:t>
            </w:r>
          </w:p>
          <w:p w:rsidR="009517CF" w:rsidRPr="003C0EBA" w:rsidRDefault="009517CF" w:rsidP="009517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17CF" w:rsidRPr="009517CF" w:rsidRDefault="009517CF" w:rsidP="009517CF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517CF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Folgendermaßen können wir das Projekt in der aktuellen schulischen Arbeit </w:t>
            </w:r>
            <w:r w:rsidRPr="009517CF">
              <w:rPr>
                <w:rFonts w:asciiTheme="majorHAnsi" w:hAnsiTheme="majorHAnsi"/>
                <w:b/>
                <w:i/>
                <w:iCs/>
                <w:sz w:val="16"/>
                <w:szCs w:val="16"/>
              </w:rPr>
              <w:t>verankern</w:t>
            </w:r>
            <w:r w:rsidRPr="009517CF">
              <w:rPr>
                <w:rFonts w:asciiTheme="majorHAnsi" w:hAnsiTheme="majorHAnsi"/>
                <w:i/>
                <w:iCs/>
                <w:sz w:val="16"/>
                <w:szCs w:val="16"/>
              </w:rPr>
              <w:t>:</w:t>
            </w:r>
          </w:p>
          <w:p w:rsidR="009517CF" w:rsidRPr="007B13E9" w:rsidRDefault="009517CF" w:rsidP="009517CF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9517CF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Es </w:t>
            </w:r>
            <w:r w:rsidRPr="009517CF">
              <w:rPr>
                <w:rFonts w:asciiTheme="majorHAnsi" w:hAnsiTheme="majorHAnsi"/>
                <w:b/>
                <w:i/>
                <w:iCs/>
                <w:sz w:val="16"/>
                <w:szCs w:val="16"/>
              </w:rPr>
              <w:t>passt</w:t>
            </w:r>
            <w:r w:rsidRPr="009517CF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wie folgt zu unserem </w:t>
            </w:r>
            <w:r w:rsidRPr="009517CF">
              <w:rPr>
                <w:rFonts w:asciiTheme="majorHAnsi" w:hAnsiTheme="majorHAnsi"/>
                <w:b/>
                <w:i/>
                <w:iCs/>
                <w:sz w:val="16"/>
                <w:szCs w:val="16"/>
              </w:rPr>
              <w:t>Schulprofil / Leitbild</w:t>
            </w:r>
            <w:r w:rsidRPr="009517CF">
              <w:rPr>
                <w:rFonts w:asciiTheme="majorHAnsi" w:hAnsiTheme="majorHAnsi"/>
                <w:i/>
                <w:iCs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21823"/>
            <w:lock w:val="sdtLocked"/>
            <w:placeholder>
              <w:docPart w:val="1CA4E74A5954442ABBBE75B1FDAB1B50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9517CF" w:rsidRPr="00770585" w:rsidRDefault="009517CF" w:rsidP="009517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5A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17CF" w:rsidTr="00005528">
        <w:tc>
          <w:tcPr>
            <w:tcW w:w="2657" w:type="dxa"/>
            <w:shd w:val="clear" w:color="auto" w:fill="BDD6EE" w:themeFill="accent1" w:themeFillTint="66"/>
          </w:tcPr>
          <w:p w:rsidR="009517CF" w:rsidRPr="009517CF" w:rsidRDefault="009517CF" w:rsidP="009517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17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am</w:t>
            </w:r>
          </w:p>
          <w:p w:rsidR="009517CF" w:rsidRPr="003C0EBA" w:rsidRDefault="009517CF" w:rsidP="009517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17CF" w:rsidRPr="007B13E9" w:rsidRDefault="009517CF" w:rsidP="009517CF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7B13E9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Welche </w:t>
            </w:r>
            <w:r w:rsidRPr="007B13E9">
              <w:rPr>
                <w:rFonts w:asciiTheme="majorHAnsi" w:hAnsiTheme="majorHAnsi"/>
                <w:b/>
                <w:bCs/>
                <w:i/>
                <w:iCs/>
                <w:sz w:val="16"/>
                <w:szCs w:val="16"/>
              </w:rPr>
              <w:t xml:space="preserve">Personen </w:t>
            </w:r>
            <w:r w:rsidRPr="007B13E9">
              <w:rPr>
                <w:rFonts w:asciiTheme="majorHAnsi" w:hAnsiTheme="majorHAnsi"/>
                <w:i/>
                <w:iCs/>
                <w:sz w:val="16"/>
                <w:szCs w:val="16"/>
              </w:rPr>
              <w:t>mit welchen Kompetenzen können für das Projekt hilfreich sei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7510139"/>
            <w:lock w:val="sdtLocked"/>
            <w:placeholder>
              <w:docPart w:val="958D91D734CD4D09A6B6712BD65570A9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9517CF" w:rsidRPr="00B62279" w:rsidRDefault="009517CF" w:rsidP="009517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5A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17CF" w:rsidTr="00005528">
        <w:tc>
          <w:tcPr>
            <w:tcW w:w="2657" w:type="dxa"/>
            <w:shd w:val="clear" w:color="auto" w:fill="BDD6EE" w:themeFill="accent1" w:themeFillTint="66"/>
          </w:tcPr>
          <w:p w:rsidR="009517CF" w:rsidRPr="009517CF" w:rsidRDefault="009517CF" w:rsidP="009517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17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sourcen</w:t>
            </w:r>
          </w:p>
          <w:p w:rsidR="009517CF" w:rsidRPr="003C0EBA" w:rsidRDefault="009517CF" w:rsidP="009517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17CF" w:rsidRPr="007B13E9" w:rsidRDefault="009517CF" w:rsidP="009517CF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7B13E9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Haben wir genügend </w:t>
            </w:r>
            <w:r w:rsidRPr="007B13E9">
              <w:rPr>
                <w:rStyle w:val="Fett"/>
                <w:rFonts w:asciiTheme="majorHAnsi" w:hAnsiTheme="majorHAnsi"/>
                <w:i/>
                <w:iCs/>
                <w:sz w:val="16"/>
                <w:szCs w:val="16"/>
              </w:rPr>
              <w:t>personelle und zeitliche Ressourcen</w:t>
            </w:r>
            <w:r w:rsidRPr="007B13E9">
              <w:rPr>
                <w:rFonts w:asciiTheme="majorHAnsi" w:hAnsiTheme="majorHAnsi"/>
                <w:i/>
                <w:iCs/>
                <w:sz w:val="16"/>
                <w:szCs w:val="16"/>
              </w:rPr>
              <w:t>, um das Projekt umzusetzen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1677512"/>
            <w:lock w:val="sdtLocked"/>
            <w:placeholder>
              <w:docPart w:val="EB9B7665C31741EB9E343DBD36389E67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9517CF" w:rsidRPr="00770585" w:rsidRDefault="009517CF" w:rsidP="009517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5A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17CF" w:rsidTr="00005528">
        <w:tc>
          <w:tcPr>
            <w:tcW w:w="2657" w:type="dxa"/>
            <w:shd w:val="clear" w:color="auto" w:fill="BDD6EE" w:themeFill="accent1" w:themeFillTint="66"/>
          </w:tcPr>
          <w:p w:rsidR="009517CF" w:rsidRPr="009517CF" w:rsidRDefault="009517CF" w:rsidP="009517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517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operationspartner</w:t>
            </w:r>
          </w:p>
          <w:p w:rsidR="009517CF" w:rsidRPr="003C0EBA" w:rsidRDefault="009517CF" w:rsidP="009517C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517CF" w:rsidRPr="004E65D6" w:rsidRDefault="004E65D6" w:rsidP="004E65D6">
            <w:pPr>
              <w:rPr>
                <w:rFonts w:ascii="Comic Sans MS" w:hAnsi="Comic Sans MS"/>
                <w:i/>
                <w:iCs/>
                <w:color w:val="ED7D31" w:themeColor="accent2"/>
                <w:sz w:val="16"/>
                <w:szCs w:val="16"/>
              </w:rPr>
            </w:pPr>
            <w:r w:rsidRPr="004E65D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Diese </w:t>
            </w:r>
            <w:r w:rsidRPr="004E65D6">
              <w:rPr>
                <w:rFonts w:asciiTheme="majorHAnsi" w:hAnsiTheme="majorHAnsi"/>
                <w:b/>
                <w:i/>
                <w:iCs/>
                <w:sz w:val="16"/>
                <w:szCs w:val="16"/>
              </w:rPr>
              <w:t>personellen und zeitlichen Ressourcen</w:t>
            </w:r>
            <w:r w:rsidRPr="004E65D6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stehen uns zur Verfügung, um das Projekt umzusetz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4201627"/>
            <w:lock w:val="sdtLocked"/>
            <w:placeholder>
              <w:docPart w:val="8CA7C61D3F0F4938BF03F0739D7F26EF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9517CF" w:rsidRPr="00770585" w:rsidRDefault="009517CF" w:rsidP="009517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5A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517CF" w:rsidTr="00005528">
        <w:tc>
          <w:tcPr>
            <w:tcW w:w="2657" w:type="dxa"/>
            <w:shd w:val="clear" w:color="auto" w:fill="BDD6EE" w:themeFill="accent1" w:themeFillTint="66"/>
            <w:vAlign w:val="center"/>
          </w:tcPr>
          <w:p w:rsidR="009517CF" w:rsidRPr="007B13E9" w:rsidRDefault="009517CF" w:rsidP="009517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7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onsti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0456197"/>
            <w:lock w:val="sdtLocked"/>
            <w:placeholder>
              <w:docPart w:val="38CF92CF04BA4F42BEEAA6613F93B6D0"/>
            </w:placeholder>
            <w:showingPlcHdr/>
            <w15:appearance w15:val="hidden"/>
          </w:sdtPr>
          <w:sdtEndPr/>
          <w:sdtContent>
            <w:tc>
              <w:tcPr>
                <w:tcW w:w="11655" w:type="dxa"/>
                <w:gridSpan w:val="2"/>
                <w:shd w:val="clear" w:color="auto" w:fill="auto"/>
              </w:tcPr>
              <w:p w:rsidR="009517CF" w:rsidRPr="00D65E62" w:rsidRDefault="009517CF" w:rsidP="009517C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5A3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4E7E81" w:rsidRDefault="005E6256"/>
    <w:sectPr w:rsidR="004E7E81" w:rsidSect="0003073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56" w:rsidRDefault="005E6256" w:rsidP="0097439B">
      <w:pPr>
        <w:spacing w:after="0" w:line="240" w:lineRule="auto"/>
      </w:pPr>
      <w:r>
        <w:separator/>
      </w:r>
    </w:p>
  </w:endnote>
  <w:endnote w:type="continuationSeparator" w:id="0">
    <w:p w:rsidR="005E6256" w:rsidRDefault="005E6256" w:rsidP="0097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937016"/>
      <w:docPartObj>
        <w:docPartGallery w:val="Page Numbers (Bottom of Page)"/>
        <w:docPartUnique/>
      </w:docPartObj>
    </w:sdtPr>
    <w:sdtEndPr/>
    <w:sdtContent>
      <w:p w:rsidR="00F116EC" w:rsidRDefault="00F116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96">
          <w:rPr>
            <w:noProof/>
          </w:rPr>
          <w:t>1</w:t>
        </w:r>
        <w:r>
          <w:fldChar w:fldCharType="end"/>
        </w:r>
      </w:p>
    </w:sdtContent>
  </w:sdt>
  <w:p w:rsidR="00F116EC" w:rsidRDefault="00F11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56" w:rsidRDefault="005E6256" w:rsidP="0097439B">
      <w:pPr>
        <w:spacing w:after="0" w:line="240" w:lineRule="auto"/>
      </w:pPr>
      <w:r>
        <w:separator/>
      </w:r>
    </w:p>
  </w:footnote>
  <w:footnote w:type="continuationSeparator" w:id="0">
    <w:p w:rsidR="005E6256" w:rsidRDefault="005E6256" w:rsidP="00974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322" w:rsidRDefault="00A57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9250</wp:posOffset>
          </wp:positionH>
          <wp:positionV relativeFrom="paragraph">
            <wp:posOffset>-214630</wp:posOffset>
          </wp:positionV>
          <wp:extent cx="1707696" cy="360000"/>
          <wp:effectExtent l="0" t="0" r="0" b="254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696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3322">
      <w:rPr>
        <w:noProof/>
        <w:lang w:eastAsia="de-DE"/>
      </w:rPr>
      <w:drawing>
        <wp:anchor distT="0" distB="0" distL="114300" distR="114300" simplePos="0" relativeHeight="251659264" behindDoc="0" locked="1" layoutInCell="1" allowOverlap="0" wp14:anchorId="5C22E540" wp14:editId="41C1B63F">
          <wp:simplePos x="0" y="0"/>
          <wp:positionH relativeFrom="column">
            <wp:posOffset>7884160</wp:posOffset>
          </wp:positionH>
          <wp:positionV relativeFrom="page">
            <wp:posOffset>306070</wp:posOffset>
          </wp:positionV>
          <wp:extent cx="1544320" cy="481965"/>
          <wp:effectExtent l="0" t="0" r="0" b="0"/>
          <wp:wrapSquare wrapText="bothSides"/>
          <wp:docPr id="1" name="Grafik 1" descr="bezirksregierung arnsber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zirksregierung arnsberg_cmyk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3jMRtiw6PeuzRxPjTPBDN5WHBVgZ+ClnKtSmXqg6MRq5lEEi62G/Q6dc8V3FzpnRFn9u+HxCiIij/EpIKWEOg==" w:salt="MuvvEHjMmPEfXT30KWAK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9B"/>
    <w:rsid w:val="00005528"/>
    <w:rsid w:val="00030731"/>
    <w:rsid w:val="000851E9"/>
    <w:rsid w:val="000C61BF"/>
    <w:rsid w:val="00114CC8"/>
    <w:rsid w:val="0011737D"/>
    <w:rsid w:val="00150DC5"/>
    <w:rsid w:val="001A0187"/>
    <w:rsid w:val="001E0DE3"/>
    <w:rsid w:val="002C6861"/>
    <w:rsid w:val="002E6D44"/>
    <w:rsid w:val="00345C96"/>
    <w:rsid w:val="00377C9C"/>
    <w:rsid w:val="003B12B5"/>
    <w:rsid w:val="003F26E4"/>
    <w:rsid w:val="00407EB3"/>
    <w:rsid w:val="00453322"/>
    <w:rsid w:val="004E65D6"/>
    <w:rsid w:val="00581619"/>
    <w:rsid w:val="005E6256"/>
    <w:rsid w:val="0071280F"/>
    <w:rsid w:val="00723EBD"/>
    <w:rsid w:val="00725659"/>
    <w:rsid w:val="00770585"/>
    <w:rsid w:val="00770893"/>
    <w:rsid w:val="007949E2"/>
    <w:rsid w:val="007B13E9"/>
    <w:rsid w:val="00815BF6"/>
    <w:rsid w:val="0085417B"/>
    <w:rsid w:val="008E6663"/>
    <w:rsid w:val="009517CF"/>
    <w:rsid w:val="0097439B"/>
    <w:rsid w:val="00A57563"/>
    <w:rsid w:val="00B231C2"/>
    <w:rsid w:val="00B62279"/>
    <w:rsid w:val="00BB140B"/>
    <w:rsid w:val="00C13C96"/>
    <w:rsid w:val="00D163F0"/>
    <w:rsid w:val="00D33956"/>
    <w:rsid w:val="00D54493"/>
    <w:rsid w:val="00D65E62"/>
    <w:rsid w:val="00DB1070"/>
    <w:rsid w:val="00E27FF9"/>
    <w:rsid w:val="00EE7E8F"/>
    <w:rsid w:val="00F116EC"/>
    <w:rsid w:val="00F6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05B6D"/>
  <w15:chartTrackingRefBased/>
  <w15:docId w15:val="{859842E6-09B6-4C6C-809D-D55449DB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3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439B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439B"/>
  </w:style>
  <w:style w:type="paragraph" w:styleId="Fuzeile">
    <w:name w:val="footer"/>
    <w:basedOn w:val="Standard"/>
    <w:link w:val="FuzeileZchn"/>
    <w:uiPriority w:val="99"/>
    <w:unhideWhenUsed/>
    <w:rsid w:val="00974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43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70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492DAAFFC4B7BAF0A8A47E2E4D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5B1E7-8068-4603-A4AB-20468FF00192}"/>
      </w:docPartPr>
      <w:docPartBody>
        <w:p w:rsidR="00960ED6" w:rsidRDefault="00BC4E1A" w:rsidP="00BC4E1A">
          <w:pPr>
            <w:pStyle w:val="EC4492DAAFFC4B7BAF0A8A47E2E4D036"/>
          </w:pPr>
          <w:r w:rsidRPr="00415A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A4E74A5954442ABBBE75B1FDAB1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DF53-157B-4B55-B7E5-ED5A4CD41223}"/>
      </w:docPartPr>
      <w:docPartBody>
        <w:p w:rsidR="00960ED6" w:rsidRDefault="00BC4E1A" w:rsidP="00BC4E1A">
          <w:pPr>
            <w:pStyle w:val="1CA4E74A5954442ABBBE75B1FDAB1B50"/>
          </w:pPr>
          <w:r w:rsidRPr="00415A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8D91D734CD4D09A6B6712BD6557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9AAE8-F10F-4042-BAD2-AA685D9FF528}"/>
      </w:docPartPr>
      <w:docPartBody>
        <w:p w:rsidR="00960ED6" w:rsidRDefault="00BC4E1A" w:rsidP="00BC4E1A">
          <w:pPr>
            <w:pStyle w:val="958D91D734CD4D09A6B6712BD65570A9"/>
          </w:pPr>
          <w:r w:rsidRPr="00415A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9B7665C31741EB9E343DBD36389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77B00-5A7E-4ADB-8017-82CD9565D366}"/>
      </w:docPartPr>
      <w:docPartBody>
        <w:p w:rsidR="00960ED6" w:rsidRDefault="00BC4E1A" w:rsidP="00BC4E1A">
          <w:pPr>
            <w:pStyle w:val="EB9B7665C31741EB9E343DBD36389E67"/>
          </w:pPr>
          <w:r w:rsidRPr="00415A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A7C61D3F0F4938BF03F0739D7F2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9690CD-1E41-442A-AA7E-DEB448719B76}"/>
      </w:docPartPr>
      <w:docPartBody>
        <w:p w:rsidR="00960ED6" w:rsidRDefault="00BC4E1A" w:rsidP="00BC4E1A">
          <w:pPr>
            <w:pStyle w:val="8CA7C61D3F0F4938BF03F0739D7F26EF"/>
          </w:pPr>
          <w:r w:rsidRPr="00415A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CF92CF04BA4F42BEEAA6613F93B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FEC3A-F903-405E-8947-5D64A181CC6B}"/>
      </w:docPartPr>
      <w:docPartBody>
        <w:p w:rsidR="00960ED6" w:rsidRDefault="00BC4E1A" w:rsidP="00BC4E1A">
          <w:pPr>
            <w:pStyle w:val="38CF92CF04BA4F42BEEAA6613F93B6D0"/>
          </w:pPr>
          <w:r w:rsidRPr="00415A3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2327542D62450AB77748F950AD4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F8DB3-9820-42C9-9D14-2CB2DD9ACE86}"/>
      </w:docPartPr>
      <w:docPartBody>
        <w:p w:rsidR="00CC1A84" w:rsidRDefault="00960ED6" w:rsidP="00960ED6">
          <w:pPr>
            <w:pStyle w:val="AD2327542D62450AB77748F950AD4140"/>
          </w:pPr>
          <w:r w:rsidRPr="00AD203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8A"/>
    <w:rsid w:val="001114E3"/>
    <w:rsid w:val="00160FE7"/>
    <w:rsid w:val="002C39CA"/>
    <w:rsid w:val="003D0F0E"/>
    <w:rsid w:val="005A6771"/>
    <w:rsid w:val="00802FD5"/>
    <w:rsid w:val="0087589C"/>
    <w:rsid w:val="008D0988"/>
    <w:rsid w:val="00927C5C"/>
    <w:rsid w:val="00960ED6"/>
    <w:rsid w:val="00A43C82"/>
    <w:rsid w:val="00A65174"/>
    <w:rsid w:val="00BC4E1A"/>
    <w:rsid w:val="00CC1A84"/>
    <w:rsid w:val="00D86262"/>
    <w:rsid w:val="00EB60DA"/>
    <w:rsid w:val="00EC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0ED6"/>
    <w:rPr>
      <w:color w:val="808080"/>
    </w:rPr>
  </w:style>
  <w:style w:type="paragraph" w:customStyle="1" w:styleId="10105509145E445DBD724EBEC5E00518">
    <w:name w:val="10105509145E445DBD724EBEC5E00518"/>
    <w:rsid w:val="00EC7F8A"/>
    <w:rPr>
      <w:rFonts w:eastAsiaTheme="minorHAnsi"/>
      <w:lang w:eastAsia="en-US"/>
    </w:rPr>
  </w:style>
  <w:style w:type="paragraph" w:customStyle="1" w:styleId="9BF71C6D5DE84F36A7AE5A65DF5B90C9">
    <w:name w:val="9BF71C6D5DE84F36A7AE5A65DF5B90C9"/>
    <w:rsid w:val="00EC7F8A"/>
    <w:rPr>
      <w:rFonts w:eastAsiaTheme="minorHAnsi"/>
      <w:lang w:eastAsia="en-US"/>
    </w:rPr>
  </w:style>
  <w:style w:type="paragraph" w:customStyle="1" w:styleId="FE6B2AF1AEF246BB8A8DA79DB1A6D68D">
    <w:name w:val="FE6B2AF1AEF246BB8A8DA79DB1A6D68D"/>
    <w:rsid w:val="00EC7F8A"/>
    <w:rPr>
      <w:rFonts w:eastAsiaTheme="minorHAnsi"/>
      <w:lang w:eastAsia="en-US"/>
    </w:rPr>
  </w:style>
  <w:style w:type="paragraph" w:customStyle="1" w:styleId="4047BCFDEE1D45A1B01EFCDD2ED94D1A">
    <w:name w:val="4047BCFDEE1D45A1B01EFCDD2ED94D1A"/>
    <w:rsid w:val="00EC7F8A"/>
    <w:rPr>
      <w:rFonts w:eastAsiaTheme="minorHAnsi"/>
      <w:lang w:eastAsia="en-US"/>
    </w:rPr>
  </w:style>
  <w:style w:type="paragraph" w:customStyle="1" w:styleId="26DF68A9D5D1473EB2F3E75CD5FBA7D1">
    <w:name w:val="26DF68A9D5D1473EB2F3E75CD5FBA7D1"/>
    <w:rsid w:val="00EC7F8A"/>
    <w:rPr>
      <w:rFonts w:eastAsiaTheme="minorHAnsi"/>
      <w:lang w:eastAsia="en-US"/>
    </w:rPr>
  </w:style>
  <w:style w:type="paragraph" w:customStyle="1" w:styleId="4B01E0D1F4C84DAFB9C3C805488955CE">
    <w:name w:val="4B01E0D1F4C84DAFB9C3C805488955CE"/>
    <w:rsid w:val="00EC7F8A"/>
    <w:rPr>
      <w:rFonts w:eastAsiaTheme="minorHAnsi"/>
      <w:lang w:eastAsia="en-US"/>
    </w:rPr>
  </w:style>
  <w:style w:type="paragraph" w:customStyle="1" w:styleId="7B1EC8C9D8B8468784C797F737B7B635">
    <w:name w:val="7B1EC8C9D8B8468784C797F737B7B635"/>
    <w:rsid w:val="00EC7F8A"/>
    <w:rPr>
      <w:rFonts w:eastAsiaTheme="minorHAnsi"/>
      <w:lang w:eastAsia="en-US"/>
    </w:rPr>
  </w:style>
  <w:style w:type="paragraph" w:customStyle="1" w:styleId="6561017E914E41C3A1E52AA8CE0E0440">
    <w:name w:val="6561017E914E41C3A1E52AA8CE0E0440"/>
    <w:rsid w:val="00EC7F8A"/>
  </w:style>
  <w:style w:type="paragraph" w:customStyle="1" w:styleId="6561017E914E41C3A1E52AA8CE0E04401">
    <w:name w:val="6561017E914E41C3A1E52AA8CE0E04401"/>
    <w:rsid w:val="00EC7F8A"/>
    <w:rPr>
      <w:rFonts w:eastAsiaTheme="minorHAnsi"/>
      <w:lang w:eastAsia="en-US"/>
    </w:rPr>
  </w:style>
  <w:style w:type="paragraph" w:customStyle="1" w:styleId="B76BA016875841768B4881F0C8EECF80">
    <w:name w:val="B76BA016875841768B4881F0C8EECF80"/>
    <w:rsid w:val="00EC7F8A"/>
    <w:rPr>
      <w:rFonts w:eastAsiaTheme="minorHAnsi"/>
      <w:lang w:eastAsia="en-US"/>
    </w:rPr>
  </w:style>
  <w:style w:type="paragraph" w:customStyle="1" w:styleId="B55A8F54BAB64565B61D90CA5B434466">
    <w:name w:val="B55A8F54BAB64565B61D90CA5B434466"/>
    <w:rsid w:val="00EC7F8A"/>
    <w:rPr>
      <w:rFonts w:eastAsiaTheme="minorHAnsi"/>
      <w:lang w:eastAsia="en-US"/>
    </w:rPr>
  </w:style>
  <w:style w:type="paragraph" w:customStyle="1" w:styleId="6561017E914E41C3A1E52AA8CE0E04402">
    <w:name w:val="6561017E914E41C3A1E52AA8CE0E04402"/>
    <w:rsid w:val="00EC7F8A"/>
    <w:rPr>
      <w:rFonts w:eastAsiaTheme="minorHAnsi"/>
      <w:lang w:eastAsia="en-US"/>
    </w:rPr>
  </w:style>
  <w:style w:type="paragraph" w:customStyle="1" w:styleId="D335AB07A0FF41F29F6331343DC33F8C">
    <w:name w:val="D335AB07A0FF41F29F6331343DC33F8C"/>
    <w:rsid w:val="00EC7F8A"/>
    <w:rPr>
      <w:rFonts w:eastAsiaTheme="minorHAnsi"/>
      <w:lang w:eastAsia="en-US"/>
    </w:rPr>
  </w:style>
  <w:style w:type="paragraph" w:customStyle="1" w:styleId="BD839B7532D344BA8A47CE7042C35682">
    <w:name w:val="BD839B7532D344BA8A47CE7042C35682"/>
    <w:rsid w:val="00EC7F8A"/>
    <w:rPr>
      <w:rFonts w:eastAsiaTheme="minorHAnsi"/>
      <w:lang w:eastAsia="en-US"/>
    </w:rPr>
  </w:style>
  <w:style w:type="paragraph" w:customStyle="1" w:styleId="9E8FA5C22224435687D46DC4765B2779">
    <w:name w:val="9E8FA5C22224435687D46DC4765B2779"/>
    <w:rsid w:val="00EC7F8A"/>
    <w:rPr>
      <w:rFonts w:eastAsiaTheme="minorHAnsi"/>
      <w:lang w:eastAsia="en-US"/>
    </w:rPr>
  </w:style>
  <w:style w:type="paragraph" w:customStyle="1" w:styleId="B76BA016875841768B4881F0C8EECF801">
    <w:name w:val="B76BA016875841768B4881F0C8EECF801"/>
    <w:rsid w:val="00EC7F8A"/>
    <w:rPr>
      <w:rFonts w:eastAsiaTheme="minorHAnsi"/>
      <w:lang w:eastAsia="en-US"/>
    </w:rPr>
  </w:style>
  <w:style w:type="paragraph" w:customStyle="1" w:styleId="B55A8F54BAB64565B61D90CA5B4344661">
    <w:name w:val="B55A8F54BAB64565B61D90CA5B4344661"/>
    <w:rsid w:val="00EC7F8A"/>
    <w:rPr>
      <w:rFonts w:eastAsiaTheme="minorHAnsi"/>
      <w:lang w:eastAsia="en-US"/>
    </w:rPr>
  </w:style>
  <w:style w:type="paragraph" w:customStyle="1" w:styleId="6561017E914E41C3A1E52AA8CE0E04403">
    <w:name w:val="6561017E914E41C3A1E52AA8CE0E04403"/>
    <w:rsid w:val="00EC7F8A"/>
    <w:rPr>
      <w:rFonts w:eastAsiaTheme="minorHAnsi"/>
      <w:lang w:eastAsia="en-US"/>
    </w:rPr>
  </w:style>
  <w:style w:type="paragraph" w:customStyle="1" w:styleId="D335AB07A0FF41F29F6331343DC33F8C1">
    <w:name w:val="D335AB07A0FF41F29F6331343DC33F8C1"/>
    <w:rsid w:val="00EC7F8A"/>
    <w:rPr>
      <w:rFonts w:eastAsiaTheme="minorHAnsi"/>
      <w:lang w:eastAsia="en-US"/>
    </w:rPr>
  </w:style>
  <w:style w:type="paragraph" w:customStyle="1" w:styleId="BD839B7532D344BA8A47CE7042C356821">
    <w:name w:val="BD839B7532D344BA8A47CE7042C356821"/>
    <w:rsid w:val="00EC7F8A"/>
    <w:rPr>
      <w:rFonts w:eastAsiaTheme="minorHAnsi"/>
      <w:lang w:eastAsia="en-US"/>
    </w:rPr>
  </w:style>
  <w:style w:type="paragraph" w:customStyle="1" w:styleId="9E8FA5C22224435687D46DC4765B27791">
    <w:name w:val="9E8FA5C22224435687D46DC4765B27791"/>
    <w:rsid w:val="00A43C82"/>
    <w:rPr>
      <w:rFonts w:eastAsiaTheme="minorHAnsi"/>
      <w:lang w:eastAsia="en-US"/>
    </w:rPr>
  </w:style>
  <w:style w:type="paragraph" w:customStyle="1" w:styleId="B76BA016875841768B4881F0C8EECF802">
    <w:name w:val="B76BA016875841768B4881F0C8EECF802"/>
    <w:rsid w:val="00A43C82"/>
    <w:rPr>
      <w:rFonts w:eastAsiaTheme="minorHAnsi"/>
      <w:lang w:eastAsia="en-US"/>
    </w:rPr>
  </w:style>
  <w:style w:type="paragraph" w:customStyle="1" w:styleId="B55A8F54BAB64565B61D90CA5B4344662">
    <w:name w:val="B55A8F54BAB64565B61D90CA5B4344662"/>
    <w:rsid w:val="00A43C82"/>
    <w:rPr>
      <w:rFonts w:eastAsiaTheme="minorHAnsi"/>
      <w:lang w:eastAsia="en-US"/>
    </w:rPr>
  </w:style>
  <w:style w:type="paragraph" w:customStyle="1" w:styleId="6561017E914E41C3A1E52AA8CE0E04404">
    <w:name w:val="6561017E914E41C3A1E52AA8CE0E04404"/>
    <w:rsid w:val="00A43C82"/>
    <w:rPr>
      <w:rFonts w:eastAsiaTheme="minorHAnsi"/>
      <w:lang w:eastAsia="en-US"/>
    </w:rPr>
  </w:style>
  <w:style w:type="paragraph" w:customStyle="1" w:styleId="D335AB07A0FF41F29F6331343DC33F8C2">
    <w:name w:val="D335AB07A0FF41F29F6331343DC33F8C2"/>
    <w:rsid w:val="00A43C82"/>
    <w:rPr>
      <w:rFonts w:eastAsiaTheme="minorHAnsi"/>
      <w:lang w:eastAsia="en-US"/>
    </w:rPr>
  </w:style>
  <w:style w:type="paragraph" w:customStyle="1" w:styleId="BD839B7532D344BA8A47CE7042C356822">
    <w:name w:val="BD839B7532D344BA8A47CE7042C356822"/>
    <w:rsid w:val="00A43C82"/>
    <w:rPr>
      <w:rFonts w:eastAsiaTheme="minorHAnsi"/>
      <w:lang w:eastAsia="en-US"/>
    </w:rPr>
  </w:style>
  <w:style w:type="paragraph" w:customStyle="1" w:styleId="9E8FA5C22224435687D46DC4765B27792">
    <w:name w:val="9E8FA5C22224435687D46DC4765B27792"/>
    <w:rsid w:val="00A43C82"/>
    <w:rPr>
      <w:rFonts w:eastAsiaTheme="minorHAnsi"/>
      <w:lang w:eastAsia="en-US"/>
    </w:rPr>
  </w:style>
  <w:style w:type="paragraph" w:customStyle="1" w:styleId="B76BA016875841768B4881F0C8EECF803">
    <w:name w:val="B76BA016875841768B4881F0C8EECF803"/>
    <w:rsid w:val="00A43C82"/>
    <w:rPr>
      <w:rFonts w:eastAsiaTheme="minorHAnsi"/>
      <w:lang w:eastAsia="en-US"/>
    </w:rPr>
  </w:style>
  <w:style w:type="paragraph" w:customStyle="1" w:styleId="B55A8F54BAB64565B61D90CA5B4344663">
    <w:name w:val="B55A8F54BAB64565B61D90CA5B4344663"/>
    <w:rsid w:val="00A43C82"/>
    <w:rPr>
      <w:rFonts w:eastAsiaTheme="minorHAnsi"/>
      <w:lang w:eastAsia="en-US"/>
    </w:rPr>
  </w:style>
  <w:style w:type="paragraph" w:customStyle="1" w:styleId="6561017E914E41C3A1E52AA8CE0E04405">
    <w:name w:val="6561017E914E41C3A1E52AA8CE0E04405"/>
    <w:rsid w:val="00A43C82"/>
    <w:rPr>
      <w:rFonts w:eastAsiaTheme="minorHAnsi"/>
      <w:lang w:eastAsia="en-US"/>
    </w:rPr>
  </w:style>
  <w:style w:type="paragraph" w:customStyle="1" w:styleId="D335AB07A0FF41F29F6331343DC33F8C3">
    <w:name w:val="D335AB07A0FF41F29F6331343DC33F8C3"/>
    <w:rsid w:val="00A43C82"/>
    <w:rPr>
      <w:rFonts w:eastAsiaTheme="minorHAnsi"/>
      <w:lang w:eastAsia="en-US"/>
    </w:rPr>
  </w:style>
  <w:style w:type="paragraph" w:customStyle="1" w:styleId="BD839B7532D344BA8A47CE7042C356823">
    <w:name w:val="BD839B7532D344BA8A47CE7042C356823"/>
    <w:rsid w:val="00A43C82"/>
    <w:rPr>
      <w:rFonts w:eastAsiaTheme="minorHAnsi"/>
      <w:lang w:eastAsia="en-US"/>
    </w:rPr>
  </w:style>
  <w:style w:type="paragraph" w:customStyle="1" w:styleId="9E8FA5C22224435687D46DC4765B27793">
    <w:name w:val="9E8FA5C22224435687D46DC4765B27793"/>
    <w:rsid w:val="00A43C82"/>
    <w:rPr>
      <w:rFonts w:eastAsiaTheme="minorHAnsi"/>
      <w:lang w:eastAsia="en-US"/>
    </w:rPr>
  </w:style>
  <w:style w:type="paragraph" w:customStyle="1" w:styleId="B76BA016875841768B4881F0C8EECF804">
    <w:name w:val="B76BA016875841768B4881F0C8EECF804"/>
    <w:rsid w:val="00A43C82"/>
    <w:rPr>
      <w:rFonts w:eastAsiaTheme="minorHAnsi"/>
      <w:lang w:eastAsia="en-US"/>
    </w:rPr>
  </w:style>
  <w:style w:type="paragraph" w:customStyle="1" w:styleId="B55A8F54BAB64565B61D90CA5B4344664">
    <w:name w:val="B55A8F54BAB64565B61D90CA5B4344664"/>
    <w:rsid w:val="00A43C82"/>
    <w:rPr>
      <w:rFonts w:eastAsiaTheme="minorHAnsi"/>
      <w:lang w:eastAsia="en-US"/>
    </w:rPr>
  </w:style>
  <w:style w:type="paragraph" w:customStyle="1" w:styleId="6561017E914E41C3A1E52AA8CE0E04406">
    <w:name w:val="6561017E914E41C3A1E52AA8CE0E04406"/>
    <w:rsid w:val="00A43C82"/>
    <w:rPr>
      <w:rFonts w:eastAsiaTheme="minorHAnsi"/>
      <w:lang w:eastAsia="en-US"/>
    </w:rPr>
  </w:style>
  <w:style w:type="paragraph" w:customStyle="1" w:styleId="D335AB07A0FF41F29F6331343DC33F8C4">
    <w:name w:val="D335AB07A0FF41F29F6331343DC33F8C4"/>
    <w:rsid w:val="00A43C82"/>
    <w:rPr>
      <w:rFonts w:eastAsiaTheme="minorHAnsi"/>
      <w:lang w:eastAsia="en-US"/>
    </w:rPr>
  </w:style>
  <w:style w:type="paragraph" w:customStyle="1" w:styleId="BD839B7532D344BA8A47CE7042C356824">
    <w:name w:val="BD839B7532D344BA8A47CE7042C356824"/>
    <w:rsid w:val="00A43C82"/>
    <w:rPr>
      <w:rFonts w:eastAsiaTheme="minorHAnsi"/>
      <w:lang w:eastAsia="en-US"/>
    </w:rPr>
  </w:style>
  <w:style w:type="paragraph" w:customStyle="1" w:styleId="9E8FA5C22224435687D46DC4765B27794">
    <w:name w:val="9E8FA5C22224435687D46DC4765B27794"/>
    <w:rsid w:val="00A43C82"/>
    <w:rPr>
      <w:rFonts w:eastAsiaTheme="minorHAnsi"/>
      <w:lang w:eastAsia="en-US"/>
    </w:rPr>
  </w:style>
  <w:style w:type="paragraph" w:customStyle="1" w:styleId="B76BA016875841768B4881F0C8EECF805">
    <w:name w:val="B76BA016875841768B4881F0C8EECF805"/>
    <w:rsid w:val="00A43C82"/>
    <w:rPr>
      <w:rFonts w:eastAsiaTheme="minorHAnsi"/>
      <w:lang w:eastAsia="en-US"/>
    </w:rPr>
  </w:style>
  <w:style w:type="paragraph" w:customStyle="1" w:styleId="B55A8F54BAB64565B61D90CA5B4344665">
    <w:name w:val="B55A8F54BAB64565B61D90CA5B4344665"/>
    <w:rsid w:val="00A43C82"/>
    <w:rPr>
      <w:rFonts w:eastAsiaTheme="minorHAnsi"/>
      <w:lang w:eastAsia="en-US"/>
    </w:rPr>
  </w:style>
  <w:style w:type="paragraph" w:customStyle="1" w:styleId="6561017E914E41C3A1E52AA8CE0E04407">
    <w:name w:val="6561017E914E41C3A1E52AA8CE0E04407"/>
    <w:rsid w:val="00A43C82"/>
    <w:rPr>
      <w:rFonts w:eastAsiaTheme="minorHAnsi"/>
      <w:lang w:eastAsia="en-US"/>
    </w:rPr>
  </w:style>
  <w:style w:type="paragraph" w:customStyle="1" w:styleId="D335AB07A0FF41F29F6331343DC33F8C5">
    <w:name w:val="D335AB07A0FF41F29F6331343DC33F8C5"/>
    <w:rsid w:val="00A43C82"/>
    <w:rPr>
      <w:rFonts w:eastAsiaTheme="minorHAnsi"/>
      <w:lang w:eastAsia="en-US"/>
    </w:rPr>
  </w:style>
  <w:style w:type="paragraph" w:customStyle="1" w:styleId="BD839B7532D344BA8A47CE7042C356825">
    <w:name w:val="BD839B7532D344BA8A47CE7042C356825"/>
    <w:rsid w:val="00A43C82"/>
    <w:rPr>
      <w:rFonts w:eastAsiaTheme="minorHAnsi"/>
      <w:lang w:eastAsia="en-US"/>
    </w:rPr>
  </w:style>
  <w:style w:type="paragraph" w:customStyle="1" w:styleId="9E8FA5C22224435687D46DC4765B27795">
    <w:name w:val="9E8FA5C22224435687D46DC4765B27795"/>
    <w:rsid w:val="00A43C82"/>
    <w:rPr>
      <w:rFonts w:eastAsiaTheme="minorHAnsi"/>
      <w:lang w:eastAsia="en-US"/>
    </w:rPr>
  </w:style>
  <w:style w:type="paragraph" w:customStyle="1" w:styleId="B76BA016875841768B4881F0C8EECF806">
    <w:name w:val="B76BA016875841768B4881F0C8EECF806"/>
    <w:rsid w:val="00A43C82"/>
    <w:rPr>
      <w:rFonts w:eastAsiaTheme="minorHAnsi"/>
      <w:lang w:eastAsia="en-US"/>
    </w:rPr>
  </w:style>
  <w:style w:type="paragraph" w:customStyle="1" w:styleId="B55A8F54BAB64565B61D90CA5B4344666">
    <w:name w:val="B55A8F54BAB64565B61D90CA5B4344666"/>
    <w:rsid w:val="00A43C82"/>
    <w:rPr>
      <w:rFonts w:eastAsiaTheme="minorHAnsi"/>
      <w:lang w:eastAsia="en-US"/>
    </w:rPr>
  </w:style>
  <w:style w:type="paragraph" w:customStyle="1" w:styleId="6561017E914E41C3A1E52AA8CE0E04408">
    <w:name w:val="6561017E914E41C3A1E52AA8CE0E04408"/>
    <w:rsid w:val="00A43C82"/>
    <w:rPr>
      <w:rFonts w:eastAsiaTheme="minorHAnsi"/>
      <w:lang w:eastAsia="en-US"/>
    </w:rPr>
  </w:style>
  <w:style w:type="paragraph" w:customStyle="1" w:styleId="D335AB07A0FF41F29F6331343DC33F8C6">
    <w:name w:val="D335AB07A0FF41F29F6331343DC33F8C6"/>
    <w:rsid w:val="00A43C82"/>
    <w:rPr>
      <w:rFonts w:eastAsiaTheme="minorHAnsi"/>
      <w:lang w:eastAsia="en-US"/>
    </w:rPr>
  </w:style>
  <w:style w:type="paragraph" w:customStyle="1" w:styleId="9E8FA5C22224435687D46DC4765B27796">
    <w:name w:val="9E8FA5C22224435687D46DC4765B27796"/>
    <w:rsid w:val="00A43C82"/>
    <w:rPr>
      <w:rFonts w:eastAsiaTheme="minorHAnsi"/>
      <w:lang w:eastAsia="en-US"/>
    </w:rPr>
  </w:style>
  <w:style w:type="paragraph" w:customStyle="1" w:styleId="B76BA016875841768B4881F0C8EECF807">
    <w:name w:val="B76BA016875841768B4881F0C8EECF807"/>
    <w:rsid w:val="00A43C82"/>
    <w:rPr>
      <w:rFonts w:eastAsiaTheme="minorHAnsi"/>
      <w:lang w:eastAsia="en-US"/>
    </w:rPr>
  </w:style>
  <w:style w:type="paragraph" w:customStyle="1" w:styleId="B55A8F54BAB64565B61D90CA5B4344667">
    <w:name w:val="B55A8F54BAB64565B61D90CA5B4344667"/>
    <w:rsid w:val="00A43C82"/>
    <w:rPr>
      <w:rFonts w:eastAsiaTheme="minorHAnsi"/>
      <w:lang w:eastAsia="en-US"/>
    </w:rPr>
  </w:style>
  <w:style w:type="paragraph" w:customStyle="1" w:styleId="6561017E914E41C3A1E52AA8CE0E04409">
    <w:name w:val="6561017E914E41C3A1E52AA8CE0E04409"/>
    <w:rsid w:val="00A43C82"/>
    <w:rPr>
      <w:rFonts w:eastAsiaTheme="minorHAnsi"/>
      <w:lang w:eastAsia="en-US"/>
    </w:rPr>
  </w:style>
  <w:style w:type="paragraph" w:customStyle="1" w:styleId="D335AB07A0FF41F29F6331343DC33F8C7">
    <w:name w:val="D335AB07A0FF41F29F6331343DC33F8C7"/>
    <w:rsid w:val="00A43C82"/>
    <w:rPr>
      <w:rFonts w:eastAsiaTheme="minorHAnsi"/>
      <w:lang w:eastAsia="en-US"/>
    </w:rPr>
  </w:style>
  <w:style w:type="paragraph" w:customStyle="1" w:styleId="2295777F79CE42C6A6A1A2A6B70BD4E1">
    <w:name w:val="2295777F79CE42C6A6A1A2A6B70BD4E1"/>
    <w:rsid w:val="00A43C82"/>
    <w:rPr>
      <w:rFonts w:eastAsiaTheme="minorHAnsi"/>
      <w:lang w:eastAsia="en-US"/>
    </w:rPr>
  </w:style>
  <w:style w:type="paragraph" w:customStyle="1" w:styleId="9E8FA5C22224435687D46DC4765B27797">
    <w:name w:val="9E8FA5C22224435687D46DC4765B27797"/>
    <w:rsid w:val="00A43C82"/>
    <w:rPr>
      <w:rFonts w:eastAsiaTheme="minorHAnsi"/>
      <w:lang w:eastAsia="en-US"/>
    </w:rPr>
  </w:style>
  <w:style w:type="paragraph" w:customStyle="1" w:styleId="B76BA016875841768B4881F0C8EECF808">
    <w:name w:val="B76BA016875841768B4881F0C8EECF808"/>
    <w:rsid w:val="00A43C82"/>
    <w:rPr>
      <w:rFonts w:eastAsiaTheme="minorHAnsi"/>
      <w:lang w:eastAsia="en-US"/>
    </w:rPr>
  </w:style>
  <w:style w:type="paragraph" w:customStyle="1" w:styleId="B55A8F54BAB64565B61D90CA5B4344668">
    <w:name w:val="B55A8F54BAB64565B61D90CA5B4344668"/>
    <w:rsid w:val="00A43C82"/>
    <w:rPr>
      <w:rFonts w:eastAsiaTheme="minorHAnsi"/>
      <w:lang w:eastAsia="en-US"/>
    </w:rPr>
  </w:style>
  <w:style w:type="paragraph" w:customStyle="1" w:styleId="6561017E914E41C3A1E52AA8CE0E044010">
    <w:name w:val="6561017E914E41C3A1E52AA8CE0E044010"/>
    <w:rsid w:val="00A43C82"/>
    <w:rPr>
      <w:rFonts w:eastAsiaTheme="minorHAnsi"/>
      <w:lang w:eastAsia="en-US"/>
    </w:rPr>
  </w:style>
  <w:style w:type="paragraph" w:customStyle="1" w:styleId="D335AB07A0FF41F29F6331343DC33F8C8">
    <w:name w:val="D335AB07A0FF41F29F6331343DC33F8C8"/>
    <w:rsid w:val="00A43C82"/>
    <w:rPr>
      <w:rFonts w:eastAsiaTheme="minorHAnsi"/>
      <w:lang w:eastAsia="en-US"/>
    </w:rPr>
  </w:style>
  <w:style w:type="paragraph" w:customStyle="1" w:styleId="1C73051E401F47D5BFBD4D89B790C4D6">
    <w:name w:val="1C73051E401F47D5BFBD4D89B790C4D6"/>
    <w:rsid w:val="00A43C82"/>
    <w:rPr>
      <w:rFonts w:eastAsiaTheme="minorHAnsi"/>
      <w:lang w:eastAsia="en-US"/>
    </w:rPr>
  </w:style>
  <w:style w:type="paragraph" w:customStyle="1" w:styleId="9E8FA5C22224435687D46DC4765B27798">
    <w:name w:val="9E8FA5C22224435687D46DC4765B27798"/>
    <w:rsid w:val="00A43C82"/>
    <w:rPr>
      <w:rFonts w:eastAsiaTheme="minorHAnsi"/>
      <w:lang w:eastAsia="en-US"/>
    </w:rPr>
  </w:style>
  <w:style w:type="paragraph" w:customStyle="1" w:styleId="B76BA016875841768B4881F0C8EECF809">
    <w:name w:val="B76BA016875841768B4881F0C8EECF809"/>
    <w:rsid w:val="00A43C82"/>
    <w:rPr>
      <w:rFonts w:eastAsiaTheme="minorHAnsi"/>
      <w:lang w:eastAsia="en-US"/>
    </w:rPr>
  </w:style>
  <w:style w:type="paragraph" w:customStyle="1" w:styleId="B55A8F54BAB64565B61D90CA5B4344669">
    <w:name w:val="B55A8F54BAB64565B61D90CA5B4344669"/>
    <w:rsid w:val="00A43C82"/>
    <w:rPr>
      <w:rFonts w:eastAsiaTheme="minorHAnsi"/>
      <w:lang w:eastAsia="en-US"/>
    </w:rPr>
  </w:style>
  <w:style w:type="paragraph" w:customStyle="1" w:styleId="6561017E914E41C3A1E52AA8CE0E044011">
    <w:name w:val="6561017E914E41C3A1E52AA8CE0E044011"/>
    <w:rsid w:val="00A43C82"/>
    <w:rPr>
      <w:rFonts w:eastAsiaTheme="minorHAnsi"/>
      <w:lang w:eastAsia="en-US"/>
    </w:rPr>
  </w:style>
  <w:style w:type="paragraph" w:customStyle="1" w:styleId="78450FD97CB84C70B5D068188F2C0FC8">
    <w:name w:val="78450FD97CB84C70B5D068188F2C0FC8"/>
    <w:rsid w:val="00A43C82"/>
    <w:rPr>
      <w:rFonts w:eastAsiaTheme="minorHAnsi"/>
      <w:lang w:eastAsia="en-US"/>
    </w:rPr>
  </w:style>
  <w:style w:type="paragraph" w:customStyle="1" w:styleId="1C73051E401F47D5BFBD4D89B790C4D61">
    <w:name w:val="1C73051E401F47D5BFBD4D89B790C4D61"/>
    <w:rsid w:val="00A43C82"/>
    <w:rPr>
      <w:rFonts w:eastAsiaTheme="minorHAnsi"/>
      <w:lang w:eastAsia="en-US"/>
    </w:rPr>
  </w:style>
  <w:style w:type="paragraph" w:customStyle="1" w:styleId="9E8FA5C22224435687D46DC4765B27799">
    <w:name w:val="9E8FA5C22224435687D46DC4765B27799"/>
    <w:rsid w:val="00A43C82"/>
    <w:rPr>
      <w:rFonts w:eastAsiaTheme="minorHAnsi"/>
      <w:lang w:eastAsia="en-US"/>
    </w:rPr>
  </w:style>
  <w:style w:type="paragraph" w:customStyle="1" w:styleId="0F49E66AD93349FE8B0B39F6A56AF8B9">
    <w:name w:val="0F49E66AD93349FE8B0B39F6A56AF8B9"/>
    <w:rsid w:val="00A43C82"/>
    <w:rPr>
      <w:rFonts w:eastAsiaTheme="minorHAnsi"/>
      <w:lang w:eastAsia="en-US"/>
    </w:rPr>
  </w:style>
  <w:style w:type="paragraph" w:customStyle="1" w:styleId="34C98BC96CAB4B778BB0D8BD067C0ACB">
    <w:name w:val="34C98BC96CAB4B778BB0D8BD067C0ACB"/>
    <w:rsid w:val="00A43C82"/>
    <w:rPr>
      <w:rFonts w:eastAsiaTheme="minorHAnsi"/>
      <w:lang w:eastAsia="en-US"/>
    </w:rPr>
  </w:style>
  <w:style w:type="paragraph" w:customStyle="1" w:styleId="BA1B53CB6C724FBF975F522AE03D5DCC">
    <w:name w:val="BA1B53CB6C724FBF975F522AE03D5DCC"/>
    <w:rsid w:val="00A43C82"/>
    <w:rPr>
      <w:rFonts w:eastAsiaTheme="minorHAnsi"/>
      <w:lang w:eastAsia="en-US"/>
    </w:rPr>
  </w:style>
  <w:style w:type="paragraph" w:customStyle="1" w:styleId="BA31385746434DABA8745EECD339FE06">
    <w:name w:val="BA31385746434DABA8745EECD339FE06"/>
    <w:rsid w:val="00A43C82"/>
    <w:rPr>
      <w:rFonts w:eastAsiaTheme="minorHAnsi"/>
      <w:lang w:eastAsia="en-US"/>
    </w:rPr>
  </w:style>
  <w:style w:type="paragraph" w:customStyle="1" w:styleId="78450FD97CB84C70B5D068188F2C0FC81">
    <w:name w:val="78450FD97CB84C70B5D068188F2C0FC81"/>
    <w:rsid w:val="00A43C82"/>
    <w:rPr>
      <w:rFonts w:eastAsiaTheme="minorHAnsi"/>
      <w:lang w:eastAsia="en-US"/>
    </w:rPr>
  </w:style>
  <w:style w:type="paragraph" w:customStyle="1" w:styleId="1C73051E401F47D5BFBD4D89B790C4D62">
    <w:name w:val="1C73051E401F47D5BFBD4D89B790C4D62"/>
    <w:rsid w:val="00A43C82"/>
    <w:rPr>
      <w:rFonts w:eastAsiaTheme="minorHAnsi"/>
      <w:lang w:eastAsia="en-US"/>
    </w:rPr>
  </w:style>
  <w:style w:type="paragraph" w:customStyle="1" w:styleId="9E8FA5C22224435687D46DC4765B277910">
    <w:name w:val="9E8FA5C22224435687D46DC4765B277910"/>
    <w:rsid w:val="00A43C82"/>
    <w:rPr>
      <w:rFonts w:eastAsiaTheme="minorHAnsi"/>
      <w:lang w:eastAsia="en-US"/>
    </w:rPr>
  </w:style>
  <w:style w:type="paragraph" w:customStyle="1" w:styleId="0F49E66AD93349FE8B0B39F6A56AF8B91">
    <w:name w:val="0F49E66AD93349FE8B0B39F6A56AF8B91"/>
    <w:rsid w:val="00A43C82"/>
    <w:rPr>
      <w:rFonts w:eastAsiaTheme="minorHAnsi"/>
      <w:lang w:eastAsia="en-US"/>
    </w:rPr>
  </w:style>
  <w:style w:type="paragraph" w:customStyle="1" w:styleId="34C98BC96CAB4B778BB0D8BD067C0ACB1">
    <w:name w:val="34C98BC96CAB4B778BB0D8BD067C0ACB1"/>
    <w:rsid w:val="00A43C82"/>
    <w:rPr>
      <w:rFonts w:eastAsiaTheme="minorHAnsi"/>
      <w:lang w:eastAsia="en-US"/>
    </w:rPr>
  </w:style>
  <w:style w:type="paragraph" w:customStyle="1" w:styleId="40E61620C5EB4A08A8B654D5DD55BB7F">
    <w:name w:val="40E61620C5EB4A08A8B654D5DD55BB7F"/>
    <w:rsid w:val="00A43C82"/>
    <w:rPr>
      <w:rFonts w:eastAsiaTheme="minorHAnsi"/>
      <w:lang w:eastAsia="en-US"/>
    </w:rPr>
  </w:style>
  <w:style w:type="paragraph" w:customStyle="1" w:styleId="BA31385746434DABA8745EECD339FE061">
    <w:name w:val="BA31385746434DABA8745EECD339FE061"/>
    <w:rsid w:val="00A43C82"/>
    <w:rPr>
      <w:rFonts w:eastAsiaTheme="minorHAnsi"/>
      <w:lang w:eastAsia="en-US"/>
    </w:rPr>
  </w:style>
  <w:style w:type="paragraph" w:customStyle="1" w:styleId="78450FD97CB84C70B5D068188F2C0FC82">
    <w:name w:val="78450FD97CB84C70B5D068188F2C0FC82"/>
    <w:rsid w:val="00A43C82"/>
    <w:rPr>
      <w:rFonts w:eastAsiaTheme="minorHAnsi"/>
      <w:lang w:eastAsia="en-US"/>
    </w:rPr>
  </w:style>
  <w:style w:type="paragraph" w:customStyle="1" w:styleId="1C73051E401F47D5BFBD4D89B790C4D63">
    <w:name w:val="1C73051E401F47D5BFBD4D89B790C4D63"/>
    <w:rsid w:val="00A43C82"/>
    <w:rPr>
      <w:rFonts w:eastAsiaTheme="minorHAnsi"/>
      <w:lang w:eastAsia="en-US"/>
    </w:rPr>
  </w:style>
  <w:style w:type="paragraph" w:customStyle="1" w:styleId="EC4492DAAFFC4B7BAF0A8A47E2E4D036">
    <w:name w:val="EC4492DAAFFC4B7BAF0A8A47E2E4D036"/>
    <w:rsid w:val="00BC4E1A"/>
  </w:style>
  <w:style w:type="paragraph" w:customStyle="1" w:styleId="1CA4E74A5954442ABBBE75B1FDAB1B50">
    <w:name w:val="1CA4E74A5954442ABBBE75B1FDAB1B50"/>
    <w:rsid w:val="00BC4E1A"/>
  </w:style>
  <w:style w:type="paragraph" w:customStyle="1" w:styleId="958D91D734CD4D09A6B6712BD65570A9">
    <w:name w:val="958D91D734CD4D09A6B6712BD65570A9"/>
    <w:rsid w:val="00BC4E1A"/>
  </w:style>
  <w:style w:type="paragraph" w:customStyle="1" w:styleId="EB9B7665C31741EB9E343DBD36389E67">
    <w:name w:val="EB9B7665C31741EB9E343DBD36389E67"/>
    <w:rsid w:val="00BC4E1A"/>
  </w:style>
  <w:style w:type="paragraph" w:customStyle="1" w:styleId="8CA7C61D3F0F4938BF03F0739D7F26EF">
    <w:name w:val="8CA7C61D3F0F4938BF03F0739D7F26EF"/>
    <w:rsid w:val="00BC4E1A"/>
  </w:style>
  <w:style w:type="paragraph" w:customStyle="1" w:styleId="38CF92CF04BA4F42BEEAA6613F93B6D0">
    <w:name w:val="38CF92CF04BA4F42BEEAA6613F93B6D0"/>
    <w:rsid w:val="00BC4E1A"/>
  </w:style>
  <w:style w:type="paragraph" w:customStyle="1" w:styleId="AD2327542D62450AB77748F950AD4140">
    <w:name w:val="AD2327542D62450AB77748F950AD4140"/>
    <w:rsid w:val="00960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04E05A-2225-4A49-8D78-AD7E0B1B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ger, Olaf</dc:creator>
  <cp:keywords/>
  <dc:description/>
  <cp:lastModifiedBy>Krüger, Olaf</cp:lastModifiedBy>
  <cp:revision>5</cp:revision>
  <cp:lastPrinted>2021-01-17T14:53:00Z</cp:lastPrinted>
  <dcterms:created xsi:type="dcterms:W3CDTF">2021-04-06T08:31:00Z</dcterms:created>
  <dcterms:modified xsi:type="dcterms:W3CDTF">2021-11-16T13:28:00Z</dcterms:modified>
</cp:coreProperties>
</file>